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82" w:rsidRPr="00683915" w:rsidRDefault="002673E5" w:rsidP="002A5382">
      <w:pPr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Pr</w:t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 xml:space="preserve">ojeto de Lei n. 2495 </w:t>
      </w:r>
      <w:r w:rsidR="002A5382" w:rsidRPr="00683915">
        <w:rPr>
          <w:rFonts w:ascii="Times New Roman" w:eastAsia="Times New Roman" w:hAnsi="Times New Roman"/>
          <w:b/>
          <w:bCs/>
          <w:sz w:val="26"/>
          <w:szCs w:val="26"/>
        </w:rPr>
        <w:t xml:space="preserve">de </w:t>
      </w:r>
      <w:r w:rsidR="009C4844" w:rsidRPr="00683915">
        <w:rPr>
          <w:rFonts w:ascii="Times New Roman" w:eastAsia="Times New Roman" w:hAnsi="Times New Roman"/>
          <w:b/>
          <w:bCs/>
          <w:sz w:val="26"/>
          <w:szCs w:val="26"/>
        </w:rPr>
        <w:t>30 de janeiro de 2019.</w:t>
      </w:r>
    </w:p>
    <w:p w:rsidR="002A5382" w:rsidRPr="00683915" w:rsidRDefault="002A5382" w:rsidP="002A5382">
      <w:pPr>
        <w:spacing w:line="36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2A5382" w:rsidRPr="00683915" w:rsidRDefault="002A5382" w:rsidP="000A1A5E">
      <w:pPr>
        <w:spacing w:line="360" w:lineRule="auto"/>
        <w:ind w:left="2832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A5382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437AF" w:rsidRPr="00683915" w:rsidRDefault="0034160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a1"/>
      <w:bookmarkEnd w:id="0"/>
      <w:r w:rsidRPr="00683915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ab/>
        <w:t xml:space="preserve"> </w:t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="002A5382" w:rsidRPr="00683915">
        <w:rPr>
          <w:rFonts w:ascii="Times New Roman" w:eastAsia="Times New Roman" w:hAnsi="Times New Roman"/>
          <w:b/>
          <w:bCs/>
          <w:sz w:val="26"/>
          <w:szCs w:val="26"/>
        </w:rPr>
        <w:t>Art. 1º</w:t>
      </w:r>
      <w:r w:rsidR="002A5382" w:rsidRPr="00683915">
        <w:rPr>
          <w:rFonts w:ascii="Times New Roman" w:eastAsia="Times New Roman" w:hAnsi="Times New Roman"/>
          <w:sz w:val="26"/>
          <w:szCs w:val="26"/>
        </w:rPr>
        <w:t xml:space="preserve"> É autorizado o Poder Executivo Municipal</w:t>
      </w:r>
      <w:r w:rsidR="00655BB6" w:rsidRPr="00683915">
        <w:rPr>
          <w:rFonts w:ascii="Times New Roman" w:eastAsia="Times New Roman" w:hAnsi="Times New Roman"/>
          <w:sz w:val="26"/>
          <w:szCs w:val="26"/>
        </w:rPr>
        <w:t>,</w:t>
      </w:r>
      <w:r w:rsidR="002A5382" w:rsidRPr="00683915">
        <w:rPr>
          <w:rFonts w:ascii="Times New Roman" w:eastAsia="Times New Roman" w:hAnsi="Times New Roman"/>
          <w:sz w:val="26"/>
          <w:szCs w:val="26"/>
        </w:rPr>
        <w:t xml:space="preserve"> nos termos do </w:t>
      </w:r>
      <w:hyperlink r:id="rId5" w:anchor="art37" w:history="1">
        <w:r w:rsidR="002A5382" w:rsidRPr="00683915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art. 37, IX da Constituição Federal</w:t>
        </w:r>
      </w:hyperlink>
      <w:r w:rsidR="002A5382"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hyperlink r:id="rId6" w:anchor="a76" w:history="1">
        <w:r w:rsidR="002A5382" w:rsidRPr="00683915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art. 76 da Lei Orgânica Municipal</w:t>
        </w:r>
      </w:hyperlink>
      <w:r w:rsidR="002A5382" w:rsidRPr="00683915">
        <w:rPr>
          <w:rFonts w:ascii="Times New Roman" w:eastAsia="Times New Roman" w:hAnsi="Times New Roman"/>
          <w:sz w:val="26"/>
          <w:szCs w:val="26"/>
        </w:rPr>
        <w:t xml:space="preserve"> e os </w:t>
      </w:r>
      <w:hyperlink r:id="rId7" w:anchor="a195" w:history="1">
        <w:proofErr w:type="spellStart"/>
        <w:r w:rsidR="002A5382" w:rsidRPr="00683915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arts</w:t>
        </w:r>
        <w:proofErr w:type="spellEnd"/>
        <w:r w:rsidR="002A5382" w:rsidRPr="00683915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. 195</w:t>
        </w:r>
      </w:hyperlink>
      <w:r w:rsidR="002A5382" w:rsidRPr="00683915">
        <w:rPr>
          <w:rFonts w:ascii="Times New Roman" w:eastAsia="Times New Roman" w:hAnsi="Times New Roman"/>
          <w:sz w:val="26"/>
          <w:szCs w:val="26"/>
        </w:rPr>
        <w:t xml:space="preserve"> a </w:t>
      </w:r>
      <w:hyperlink r:id="rId8" w:anchor="a198" w:history="1">
        <w:r w:rsidR="002A5382" w:rsidRPr="00683915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198 da Lei Municipal nº 270/90</w:t>
        </w:r>
      </w:hyperlink>
      <w:r w:rsidR="002A5382" w:rsidRPr="00683915">
        <w:rPr>
          <w:rFonts w:ascii="Times New Roman" w:eastAsia="Times New Roman" w:hAnsi="Times New Roman"/>
          <w:sz w:val="26"/>
          <w:szCs w:val="26"/>
        </w:rPr>
        <w:t xml:space="preserve"> de 21.12.90, a realizar processo seletivo simplificado e contratar, para atender necessidade temporária, de excepcional interesse público, </w:t>
      </w:r>
      <w:r w:rsidR="001B763F">
        <w:rPr>
          <w:rFonts w:ascii="Times New Roman" w:eastAsia="Times New Roman" w:hAnsi="Times New Roman"/>
          <w:sz w:val="26"/>
          <w:szCs w:val="26"/>
        </w:rPr>
        <w:t>em até 180 (cento e oitenta</w:t>
      </w:r>
      <w:proofErr w:type="gramStart"/>
      <w:r w:rsidR="001B763F">
        <w:rPr>
          <w:rFonts w:ascii="Times New Roman" w:eastAsia="Times New Roman" w:hAnsi="Times New Roman"/>
          <w:sz w:val="26"/>
          <w:szCs w:val="26"/>
        </w:rPr>
        <w:t xml:space="preserve"> )</w:t>
      </w:r>
      <w:proofErr w:type="gramEnd"/>
      <w:r w:rsidR="001B763F">
        <w:rPr>
          <w:rFonts w:ascii="Times New Roman" w:eastAsia="Times New Roman" w:hAnsi="Times New Roman"/>
          <w:sz w:val="26"/>
          <w:szCs w:val="26"/>
        </w:rPr>
        <w:t xml:space="preserve"> dias</w:t>
      </w:r>
      <w:r w:rsidR="002A5382" w:rsidRPr="00683915">
        <w:rPr>
          <w:rFonts w:ascii="Times New Roman" w:eastAsia="Times New Roman" w:hAnsi="Times New Roman"/>
          <w:sz w:val="26"/>
          <w:szCs w:val="26"/>
        </w:rPr>
        <w:t>, os seguintes prof</w:t>
      </w:r>
      <w:r w:rsidR="00E44286" w:rsidRPr="00683915">
        <w:rPr>
          <w:rFonts w:ascii="Times New Roman" w:eastAsia="Times New Roman" w:hAnsi="Times New Roman"/>
          <w:sz w:val="26"/>
          <w:szCs w:val="26"/>
        </w:rPr>
        <w:t>essores, motoristas e monitores:</w:t>
      </w:r>
    </w:p>
    <w:p w:rsidR="004437AF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I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01 (um) Professor, Área </w:t>
      </w:r>
      <w:proofErr w:type="gramStart"/>
      <w:r w:rsidRPr="00683915">
        <w:rPr>
          <w:rFonts w:ascii="Times New Roman" w:eastAsia="Times New Roman" w:hAnsi="Times New Roman"/>
          <w:sz w:val="26"/>
          <w:szCs w:val="26"/>
        </w:rPr>
        <w:t>2</w:t>
      </w:r>
      <w:proofErr w:type="gramEnd"/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683915">
        <w:rPr>
          <w:rFonts w:ascii="Times New Roman" w:eastAsia="Times New Roman" w:hAnsi="Times New Roman"/>
          <w:sz w:val="26"/>
          <w:szCs w:val="26"/>
        </w:rPr>
        <w:t>2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para disciplina de Espanhol, atividades descritas em Lei Municipal, para atender as Escolas Municipais de Ensino Fundamental, com remuneração mensal de R$ 1.447,99 (um mil e quatrocentos e quarenta e sete reais e noventa e nove centavos);</w:t>
      </w:r>
    </w:p>
    <w:p w:rsidR="004437AF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sz w:val="26"/>
          <w:szCs w:val="26"/>
        </w:rPr>
        <w:t> </w:t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II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02 (dois) Professores, Área </w:t>
      </w:r>
      <w:proofErr w:type="gramStart"/>
      <w:r w:rsidRPr="00683915">
        <w:rPr>
          <w:rFonts w:ascii="Times New Roman" w:eastAsia="Times New Roman" w:hAnsi="Times New Roman"/>
          <w:sz w:val="26"/>
          <w:szCs w:val="26"/>
        </w:rPr>
        <w:t>2</w:t>
      </w:r>
      <w:proofErr w:type="gramEnd"/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683915">
        <w:rPr>
          <w:rFonts w:ascii="Times New Roman" w:eastAsia="Times New Roman" w:hAnsi="Times New Roman"/>
          <w:sz w:val="26"/>
          <w:szCs w:val="26"/>
        </w:rPr>
        <w:t>2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para disciplina de Matemática, atividades descritas em Lei Municipal, para atender as Escolas Municipais de Ensino Fundamental, com remuneração mensal de R$ 1.447,99 (um mil e quatrocentos e quarenta e sete reais e noventa e nove centavos).</w:t>
      </w:r>
    </w:p>
    <w:p w:rsidR="004437AF" w:rsidRPr="00683915" w:rsidRDefault="002A5382" w:rsidP="003207A3">
      <w:pPr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III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03 (três) Professores, Área </w:t>
      </w:r>
      <w:proofErr w:type="gramStart"/>
      <w:r w:rsidRPr="00683915">
        <w:rPr>
          <w:rFonts w:ascii="Times New Roman" w:eastAsia="Times New Roman" w:hAnsi="Times New Roman"/>
          <w:sz w:val="26"/>
          <w:szCs w:val="26"/>
        </w:rPr>
        <w:t>2</w:t>
      </w:r>
      <w:proofErr w:type="gramEnd"/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683915">
        <w:rPr>
          <w:rFonts w:ascii="Times New Roman" w:eastAsia="Times New Roman" w:hAnsi="Times New Roman"/>
          <w:sz w:val="26"/>
          <w:szCs w:val="26"/>
        </w:rPr>
        <w:t>2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para disciplina de Ciências, atividades descritas em Lei Municipal, para atender as Escolas Municipais de Ensino Fundamental, com remuneração mensal de R$ 1.447,99 (um mil e quatrocentos e quarenta e sete reais e noventa e nove centavos);</w:t>
      </w:r>
    </w:p>
    <w:p w:rsidR="004437AF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lastRenderedPageBreak/>
        <w:br/>
        <w:t> 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IV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01 (um) Professor, Área </w:t>
      </w:r>
      <w:proofErr w:type="gramStart"/>
      <w:r w:rsidRPr="00683915">
        <w:rPr>
          <w:rFonts w:ascii="Times New Roman" w:eastAsia="Times New Roman" w:hAnsi="Times New Roman"/>
          <w:sz w:val="26"/>
          <w:szCs w:val="26"/>
        </w:rPr>
        <w:t>2</w:t>
      </w:r>
      <w:proofErr w:type="gramEnd"/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683915">
        <w:rPr>
          <w:rFonts w:ascii="Times New Roman" w:eastAsia="Times New Roman" w:hAnsi="Times New Roman"/>
          <w:sz w:val="26"/>
          <w:szCs w:val="26"/>
        </w:rPr>
        <w:t>2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para disciplina de Arte, atividades descritas em Lei Municipal, para atender as Escolas Municipais de Ensino Fundamental, com remuneração mensal de R$ 1.447,99 (um mil e quatrocentos e quarenta e sete reais e noventa e nove centavos);</w:t>
      </w:r>
    </w:p>
    <w:p w:rsidR="004437AF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V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01 (um) Professor, Área </w:t>
      </w:r>
      <w:proofErr w:type="gramStart"/>
      <w:r w:rsidRPr="00683915">
        <w:rPr>
          <w:rFonts w:ascii="Times New Roman" w:eastAsia="Times New Roman" w:hAnsi="Times New Roman"/>
          <w:sz w:val="26"/>
          <w:szCs w:val="26"/>
        </w:rPr>
        <w:t>2</w:t>
      </w:r>
      <w:proofErr w:type="gramEnd"/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683915">
        <w:rPr>
          <w:rFonts w:ascii="Times New Roman" w:eastAsia="Times New Roman" w:hAnsi="Times New Roman"/>
          <w:sz w:val="26"/>
          <w:szCs w:val="26"/>
        </w:rPr>
        <w:t>2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para disciplina de Geografia, atividades descritas em Lei Municipal, para atender as Escolas Municipais de Ensino Fundamental, com remuneração mensal de R$ 1.447,99 (um mil e quatrocentos e quarenta e sete reais e noventa e nove centavos);</w:t>
      </w:r>
    </w:p>
    <w:p w:rsidR="004437AF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sz w:val="26"/>
          <w:szCs w:val="26"/>
        </w:rPr>
        <w:t> </w:t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VI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01 (um) Professor, Área </w:t>
      </w:r>
      <w:proofErr w:type="gramStart"/>
      <w:r w:rsidRPr="00683915">
        <w:rPr>
          <w:rFonts w:ascii="Times New Roman" w:eastAsia="Times New Roman" w:hAnsi="Times New Roman"/>
          <w:sz w:val="26"/>
          <w:szCs w:val="26"/>
        </w:rPr>
        <w:t>2</w:t>
      </w:r>
      <w:proofErr w:type="gramEnd"/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683915">
        <w:rPr>
          <w:rFonts w:ascii="Times New Roman" w:eastAsia="Times New Roman" w:hAnsi="Times New Roman"/>
          <w:sz w:val="26"/>
          <w:szCs w:val="26"/>
        </w:rPr>
        <w:t>2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para disciplina de Língua Portuguesa, atividades descritas em Lei Municipal, para atender as Escolas Municipais de Ensino Fundamental, com remuneração mensal de R$ 1.447,99 (um mil e quatrocentos e quarenta e sete reais e noventa e nove centavos);</w:t>
      </w:r>
    </w:p>
    <w:p w:rsidR="004437AF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VII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01 (um) Professor, Área </w:t>
      </w:r>
      <w:proofErr w:type="gramStart"/>
      <w:r w:rsidRPr="00683915">
        <w:rPr>
          <w:rFonts w:ascii="Times New Roman" w:eastAsia="Times New Roman" w:hAnsi="Times New Roman"/>
          <w:sz w:val="26"/>
          <w:szCs w:val="26"/>
        </w:rPr>
        <w:t>2</w:t>
      </w:r>
      <w:proofErr w:type="gramEnd"/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683915">
        <w:rPr>
          <w:rFonts w:ascii="Times New Roman" w:eastAsia="Times New Roman" w:hAnsi="Times New Roman"/>
          <w:sz w:val="26"/>
          <w:szCs w:val="26"/>
        </w:rPr>
        <w:t>2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para disciplina de Língua Inglesa, atividades descritas em Lei Municipal, para atender as Escolas Municipais de Ensino Fundamental, com remuneração mensal de R$ 1.447,99 (um mil e quatrocentos e quarenta e sete reais e noventa e nove centavos)</w:t>
      </w:r>
      <w:r w:rsidR="004437AF" w:rsidRPr="00683915">
        <w:rPr>
          <w:rFonts w:ascii="Times New Roman" w:eastAsia="Times New Roman" w:hAnsi="Times New Roman"/>
          <w:sz w:val="26"/>
          <w:szCs w:val="26"/>
        </w:rPr>
        <w:t>;</w:t>
      </w:r>
    </w:p>
    <w:p w:rsidR="004437AF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sz w:val="26"/>
          <w:szCs w:val="26"/>
        </w:rPr>
        <w:t> </w:t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VIII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</w:t>
      </w:r>
      <w:r w:rsidR="009F7903" w:rsidRPr="00683915">
        <w:rPr>
          <w:rFonts w:ascii="Times New Roman" w:eastAsia="Times New Roman" w:hAnsi="Times New Roman"/>
          <w:sz w:val="26"/>
          <w:szCs w:val="26"/>
        </w:rPr>
        <w:t>10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(</w:t>
      </w:r>
      <w:r w:rsidR="009F7903" w:rsidRPr="00683915">
        <w:rPr>
          <w:rFonts w:ascii="Times New Roman" w:eastAsia="Times New Roman" w:hAnsi="Times New Roman"/>
          <w:sz w:val="26"/>
          <w:szCs w:val="26"/>
        </w:rPr>
        <w:t>Dez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) Professores, Área </w:t>
      </w:r>
      <w:proofErr w:type="gramStart"/>
      <w:r w:rsidRPr="00683915">
        <w:rPr>
          <w:rFonts w:ascii="Times New Roman" w:eastAsia="Times New Roman" w:hAnsi="Times New Roman"/>
          <w:sz w:val="26"/>
          <w:szCs w:val="26"/>
        </w:rPr>
        <w:t>1</w:t>
      </w:r>
      <w:proofErr w:type="gramEnd"/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9F7903" w:rsidRPr="00683915">
        <w:rPr>
          <w:rFonts w:ascii="Times New Roman" w:eastAsia="Times New Roman" w:hAnsi="Times New Roman"/>
          <w:sz w:val="26"/>
          <w:szCs w:val="26"/>
        </w:rPr>
        <w:t>20h</w:t>
      </w:r>
      <w:proofErr w:type="spellEnd"/>
      <w:r w:rsidR="009F7903" w:rsidRPr="00683915">
        <w:rPr>
          <w:rFonts w:ascii="Times New Roman" w:eastAsia="Times New Roman" w:hAnsi="Times New Roman"/>
          <w:sz w:val="26"/>
          <w:szCs w:val="26"/>
        </w:rPr>
        <w:t xml:space="preserve"> semanais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r w:rsidR="009F7903" w:rsidRPr="00683915">
        <w:rPr>
          <w:rFonts w:ascii="Times New Roman" w:eastAsia="Times New Roman" w:hAnsi="Times New Roman"/>
          <w:sz w:val="26"/>
          <w:szCs w:val="26"/>
        </w:rPr>
        <w:t>para Anos Iniciais atividades descritas em Lei Municipal para atender as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Escolas Municipais de Ensino Fundamental, com remuneração mensal de R$ 1.</w:t>
      </w:r>
      <w:r w:rsidR="00D3155E" w:rsidRPr="00683915">
        <w:rPr>
          <w:rFonts w:ascii="Times New Roman" w:eastAsia="Times New Roman" w:hAnsi="Times New Roman"/>
          <w:sz w:val="26"/>
          <w:szCs w:val="26"/>
        </w:rPr>
        <w:t>170,86 (um mil cento e setenta reais e oitenta e seis centavos);</w:t>
      </w:r>
    </w:p>
    <w:p w:rsidR="00BA7A8F" w:rsidRPr="00683915" w:rsidRDefault="002A5382" w:rsidP="00BA7A8F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IX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0</w:t>
      </w:r>
      <w:r w:rsidR="007A1141" w:rsidRPr="00683915">
        <w:rPr>
          <w:rFonts w:ascii="Times New Roman" w:eastAsia="Times New Roman" w:hAnsi="Times New Roman"/>
          <w:sz w:val="26"/>
          <w:szCs w:val="26"/>
        </w:rPr>
        <w:t>4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(</w:t>
      </w:r>
      <w:r w:rsidR="007A1141" w:rsidRPr="00683915">
        <w:rPr>
          <w:rFonts w:ascii="Times New Roman" w:eastAsia="Times New Roman" w:hAnsi="Times New Roman"/>
          <w:sz w:val="26"/>
          <w:szCs w:val="26"/>
        </w:rPr>
        <w:t>quatro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) </w:t>
      </w:r>
      <w:r w:rsidR="007A1141" w:rsidRPr="00683915">
        <w:rPr>
          <w:rFonts w:ascii="Times New Roman" w:eastAsia="Times New Roman" w:hAnsi="Times New Roman"/>
          <w:sz w:val="26"/>
          <w:szCs w:val="26"/>
        </w:rPr>
        <w:t xml:space="preserve">Professores, Área </w:t>
      </w:r>
      <w:proofErr w:type="gramStart"/>
      <w:r w:rsidR="007A1141" w:rsidRPr="00683915">
        <w:rPr>
          <w:rFonts w:ascii="Times New Roman" w:eastAsia="Times New Roman" w:hAnsi="Times New Roman"/>
          <w:sz w:val="26"/>
          <w:szCs w:val="26"/>
        </w:rPr>
        <w:t>1</w:t>
      </w:r>
      <w:proofErr w:type="gramEnd"/>
      <w:r w:rsidR="007A1141"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7A1141" w:rsidRPr="00683915">
        <w:rPr>
          <w:rFonts w:ascii="Times New Roman" w:eastAsia="Times New Roman" w:hAnsi="Times New Roman"/>
          <w:sz w:val="26"/>
          <w:szCs w:val="26"/>
        </w:rPr>
        <w:t>2</w:t>
      </w:r>
      <w:r w:rsidRPr="00683915">
        <w:rPr>
          <w:rFonts w:ascii="Times New Roman" w:eastAsia="Times New Roman" w:hAnsi="Times New Roman"/>
          <w:sz w:val="26"/>
          <w:szCs w:val="26"/>
        </w:rPr>
        <w:t>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para </w:t>
      </w:r>
      <w:r w:rsidR="00344065" w:rsidRPr="00683915">
        <w:rPr>
          <w:rFonts w:ascii="Times New Roman" w:eastAsia="Times New Roman" w:hAnsi="Times New Roman"/>
          <w:sz w:val="26"/>
          <w:szCs w:val="26"/>
        </w:rPr>
        <w:t>Educação Especial, ativid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ades </w:t>
      </w:r>
      <w:r w:rsidR="00344065" w:rsidRPr="00683915">
        <w:rPr>
          <w:rFonts w:ascii="Times New Roman" w:eastAsia="Times New Roman" w:hAnsi="Times New Roman"/>
          <w:sz w:val="26"/>
          <w:szCs w:val="26"/>
        </w:rPr>
        <w:t>desc</w:t>
      </w:r>
      <w:r w:rsidR="00BA7A8F" w:rsidRPr="00683915">
        <w:rPr>
          <w:rFonts w:ascii="Times New Roman" w:eastAsia="Times New Roman" w:hAnsi="Times New Roman"/>
          <w:sz w:val="26"/>
          <w:szCs w:val="26"/>
        </w:rPr>
        <w:t>ritas em Lei Municipal, para atender a Escola Especial Resina Bernhard, com rem</w:t>
      </w:r>
      <w:r w:rsidR="004720E9" w:rsidRPr="00683915">
        <w:rPr>
          <w:rFonts w:ascii="Times New Roman" w:eastAsia="Times New Roman" w:hAnsi="Times New Roman"/>
          <w:sz w:val="26"/>
          <w:szCs w:val="26"/>
        </w:rPr>
        <w:t>uneração mensal de R$</w:t>
      </w:r>
      <w:r w:rsidR="00BA7A8F" w:rsidRPr="00683915">
        <w:rPr>
          <w:rFonts w:ascii="Times New Roman" w:eastAsia="Times New Roman" w:hAnsi="Times New Roman"/>
          <w:sz w:val="26"/>
          <w:szCs w:val="26"/>
        </w:rPr>
        <w:t xml:space="preserve"> 1.170,86 (um mil cento e setenta reais e oitenta e seis centavos);</w:t>
      </w:r>
    </w:p>
    <w:p w:rsidR="00341602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lastRenderedPageBreak/>
        <w:br/>
        <w:t> 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X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</w:t>
      </w:r>
      <w:r w:rsidR="00BB0B7C" w:rsidRPr="00683915">
        <w:rPr>
          <w:rFonts w:ascii="Times New Roman" w:eastAsia="Times New Roman" w:hAnsi="Times New Roman"/>
          <w:sz w:val="26"/>
          <w:szCs w:val="26"/>
        </w:rPr>
        <w:t>13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(</w:t>
      </w:r>
      <w:r w:rsidR="00BB0B7C" w:rsidRPr="00683915">
        <w:rPr>
          <w:rFonts w:ascii="Times New Roman" w:eastAsia="Times New Roman" w:hAnsi="Times New Roman"/>
          <w:sz w:val="26"/>
          <w:szCs w:val="26"/>
        </w:rPr>
        <w:t>Treze)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</w:t>
      </w:r>
      <w:r w:rsidR="00BB0B7C" w:rsidRPr="00683915">
        <w:rPr>
          <w:rFonts w:ascii="Times New Roman" w:eastAsia="Times New Roman" w:hAnsi="Times New Roman"/>
          <w:sz w:val="26"/>
          <w:szCs w:val="26"/>
        </w:rPr>
        <w:t>Professores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r w:rsidR="004720E9" w:rsidRPr="00683915">
        <w:rPr>
          <w:rFonts w:ascii="Times New Roman" w:eastAsia="Times New Roman" w:hAnsi="Times New Roman"/>
          <w:sz w:val="26"/>
          <w:szCs w:val="26"/>
        </w:rPr>
        <w:t xml:space="preserve">Área </w:t>
      </w:r>
      <w:proofErr w:type="gramStart"/>
      <w:r w:rsidR="004720E9" w:rsidRPr="00683915">
        <w:rPr>
          <w:rFonts w:ascii="Times New Roman" w:eastAsia="Times New Roman" w:hAnsi="Times New Roman"/>
          <w:sz w:val="26"/>
          <w:szCs w:val="26"/>
        </w:rPr>
        <w:t>1</w:t>
      </w:r>
      <w:proofErr w:type="gramEnd"/>
      <w:r w:rsidR="004720E9"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683915">
        <w:rPr>
          <w:rFonts w:ascii="Times New Roman" w:eastAsia="Times New Roman" w:hAnsi="Times New Roman"/>
          <w:sz w:val="26"/>
          <w:szCs w:val="26"/>
        </w:rPr>
        <w:t>2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para </w:t>
      </w:r>
      <w:r w:rsidR="004720E9" w:rsidRPr="00683915">
        <w:rPr>
          <w:rFonts w:ascii="Times New Roman" w:eastAsia="Times New Roman" w:hAnsi="Times New Roman"/>
          <w:sz w:val="26"/>
          <w:szCs w:val="26"/>
        </w:rPr>
        <w:t>Educação Infantil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, atividades descritas em </w:t>
      </w:r>
      <w:r w:rsidR="004720E9" w:rsidRPr="00683915">
        <w:rPr>
          <w:rFonts w:ascii="Times New Roman" w:eastAsia="Times New Roman" w:hAnsi="Times New Roman"/>
          <w:sz w:val="26"/>
          <w:szCs w:val="26"/>
        </w:rPr>
        <w:t>Lei Municipal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, </w:t>
      </w:r>
      <w:r w:rsidR="004720E9" w:rsidRPr="00683915">
        <w:rPr>
          <w:rFonts w:ascii="Times New Roman" w:eastAsia="Times New Roman" w:hAnsi="Times New Roman"/>
          <w:sz w:val="26"/>
          <w:szCs w:val="26"/>
        </w:rPr>
        <w:t>para atender as Escolas Municipais de Educação Infantil, com remuneração mensal de R$ 1.170,86 (um mil cento e setenta reais e oitenta e seis centavos);</w:t>
      </w:r>
    </w:p>
    <w:p w:rsidR="00341602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XI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</w:t>
      </w:r>
      <w:r w:rsidR="005A2581" w:rsidRPr="00683915">
        <w:rPr>
          <w:rFonts w:ascii="Times New Roman" w:eastAsia="Times New Roman" w:hAnsi="Times New Roman"/>
          <w:sz w:val="26"/>
          <w:szCs w:val="26"/>
        </w:rPr>
        <w:t>08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(</w:t>
      </w:r>
      <w:r w:rsidR="005A2581" w:rsidRPr="00683915">
        <w:rPr>
          <w:rFonts w:ascii="Times New Roman" w:eastAsia="Times New Roman" w:hAnsi="Times New Roman"/>
          <w:sz w:val="26"/>
          <w:szCs w:val="26"/>
        </w:rPr>
        <w:t>oito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) Monitores, </w:t>
      </w:r>
      <w:proofErr w:type="spellStart"/>
      <w:r w:rsidRPr="00683915">
        <w:rPr>
          <w:rFonts w:ascii="Times New Roman" w:eastAsia="Times New Roman" w:hAnsi="Times New Roman"/>
          <w:sz w:val="26"/>
          <w:szCs w:val="26"/>
        </w:rPr>
        <w:t>2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atividades descritas em Lei Municipal, para atender as turmas da Educação Infantil e alunos autistas do Ensino Fundamental, com remuneração mensal de R$ 9</w:t>
      </w:r>
      <w:r w:rsidR="005A2581" w:rsidRPr="00683915">
        <w:rPr>
          <w:rFonts w:ascii="Times New Roman" w:eastAsia="Times New Roman" w:hAnsi="Times New Roman"/>
          <w:sz w:val="26"/>
          <w:szCs w:val="26"/>
        </w:rPr>
        <w:t>98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,00 (novecentos e </w:t>
      </w:r>
      <w:r w:rsidR="005A2581" w:rsidRPr="00683915">
        <w:rPr>
          <w:rFonts w:ascii="Times New Roman" w:eastAsia="Times New Roman" w:hAnsi="Times New Roman"/>
          <w:sz w:val="26"/>
          <w:szCs w:val="26"/>
        </w:rPr>
        <w:t>noventa e oito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reais);</w:t>
      </w:r>
    </w:p>
    <w:p w:rsidR="00CA6E38" w:rsidRPr="00683915" w:rsidRDefault="002A5382" w:rsidP="00CA6E38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XII -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04 (quatro) </w:t>
      </w:r>
      <w:r w:rsidR="00CA6E38" w:rsidRPr="00683915">
        <w:rPr>
          <w:rFonts w:ascii="Times New Roman" w:eastAsia="Times New Roman" w:hAnsi="Times New Roman"/>
          <w:sz w:val="26"/>
          <w:szCs w:val="26"/>
        </w:rPr>
        <w:t xml:space="preserve">monitores, </w:t>
      </w:r>
      <w:proofErr w:type="spellStart"/>
      <w:r w:rsidR="00CA6E38" w:rsidRPr="00683915">
        <w:rPr>
          <w:rFonts w:ascii="Times New Roman" w:eastAsia="Times New Roman" w:hAnsi="Times New Roman"/>
          <w:sz w:val="26"/>
          <w:szCs w:val="26"/>
        </w:rPr>
        <w:t>2</w:t>
      </w:r>
      <w:r w:rsidRPr="00683915">
        <w:rPr>
          <w:rFonts w:ascii="Times New Roman" w:eastAsia="Times New Roman" w:hAnsi="Times New Roman"/>
          <w:sz w:val="26"/>
          <w:szCs w:val="26"/>
        </w:rPr>
        <w:t>0h</w:t>
      </w:r>
      <w:proofErr w:type="spellEnd"/>
      <w:r w:rsidRPr="00683915">
        <w:rPr>
          <w:rFonts w:ascii="Times New Roman" w:eastAsia="Times New Roman" w:hAnsi="Times New Roman"/>
          <w:sz w:val="26"/>
          <w:szCs w:val="26"/>
        </w:rPr>
        <w:t xml:space="preserve"> semanais, atividades descritas em </w:t>
      </w:r>
      <w:r w:rsidR="00CA6E38" w:rsidRPr="00683915">
        <w:rPr>
          <w:rFonts w:ascii="Times New Roman" w:eastAsia="Times New Roman" w:hAnsi="Times New Roman"/>
          <w:sz w:val="26"/>
          <w:szCs w:val="26"/>
        </w:rPr>
        <w:t>L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ei </w:t>
      </w:r>
      <w:r w:rsidR="00CA6E38" w:rsidRPr="00683915">
        <w:rPr>
          <w:rFonts w:ascii="Times New Roman" w:eastAsia="Times New Roman" w:hAnsi="Times New Roman"/>
          <w:sz w:val="26"/>
          <w:szCs w:val="26"/>
        </w:rPr>
        <w:t>M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unicipal, para </w:t>
      </w:r>
      <w:r w:rsidR="00CA6E38" w:rsidRPr="00683915">
        <w:rPr>
          <w:rFonts w:ascii="Times New Roman" w:eastAsia="Times New Roman" w:hAnsi="Times New Roman"/>
          <w:sz w:val="26"/>
          <w:szCs w:val="26"/>
        </w:rPr>
        <w:t>atender as turmas da Educação Especial na Escola Municipal de Educação Especial Resina Bernhard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, com remuneração </w:t>
      </w:r>
      <w:r w:rsidR="00CA6E38" w:rsidRPr="00683915">
        <w:rPr>
          <w:rFonts w:ascii="Times New Roman" w:eastAsia="Times New Roman" w:hAnsi="Times New Roman"/>
          <w:sz w:val="26"/>
          <w:szCs w:val="26"/>
        </w:rPr>
        <w:t xml:space="preserve">mensal </w:t>
      </w:r>
      <w:r w:rsidRPr="00683915">
        <w:rPr>
          <w:rFonts w:ascii="Times New Roman" w:eastAsia="Times New Roman" w:hAnsi="Times New Roman"/>
          <w:sz w:val="26"/>
          <w:szCs w:val="26"/>
        </w:rPr>
        <w:t>de</w:t>
      </w:r>
      <w:r w:rsidR="00CA6E38" w:rsidRPr="00683915">
        <w:rPr>
          <w:rFonts w:ascii="Times New Roman" w:eastAsia="Times New Roman" w:hAnsi="Times New Roman"/>
          <w:sz w:val="26"/>
          <w:szCs w:val="26"/>
        </w:rPr>
        <w:t xml:space="preserve"> R$ 998,00 (novecentos e noventa e oito reais);</w:t>
      </w:r>
    </w:p>
    <w:p w:rsidR="00CA6E38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t xml:space="preserve"> </w:t>
      </w:r>
      <w:r w:rsidR="00CA6E38" w:rsidRPr="00683915">
        <w:rPr>
          <w:rFonts w:ascii="Times New Roman" w:eastAsia="Times New Roman" w:hAnsi="Times New Roman"/>
          <w:sz w:val="26"/>
          <w:szCs w:val="26"/>
        </w:rPr>
        <w:tab/>
      </w:r>
      <w:r w:rsidR="00CA6E38" w:rsidRPr="00683915">
        <w:rPr>
          <w:rFonts w:ascii="Times New Roman" w:eastAsia="Times New Roman" w:hAnsi="Times New Roman"/>
          <w:sz w:val="26"/>
          <w:szCs w:val="26"/>
        </w:rPr>
        <w:tab/>
      </w:r>
      <w:r w:rsidR="00CA6E38" w:rsidRPr="00683915">
        <w:rPr>
          <w:rFonts w:ascii="Times New Roman" w:eastAsia="Times New Roman" w:hAnsi="Times New Roman"/>
          <w:sz w:val="26"/>
          <w:szCs w:val="26"/>
        </w:rPr>
        <w:tab/>
      </w:r>
      <w:r w:rsidR="00CA6E38" w:rsidRPr="00683915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="00CA6E38" w:rsidRPr="00683915">
        <w:rPr>
          <w:rFonts w:ascii="Times New Roman" w:eastAsia="Times New Roman" w:hAnsi="Times New Roman"/>
          <w:b/>
          <w:sz w:val="26"/>
          <w:szCs w:val="26"/>
        </w:rPr>
        <w:t>XIII</w:t>
      </w:r>
      <w:proofErr w:type="spellEnd"/>
      <w:r w:rsidR="00CA6E38" w:rsidRPr="00683915"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r w:rsidR="00CA6E38" w:rsidRPr="00683915">
        <w:rPr>
          <w:rFonts w:ascii="Times New Roman" w:eastAsia="Times New Roman" w:hAnsi="Times New Roman"/>
          <w:sz w:val="26"/>
          <w:szCs w:val="26"/>
        </w:rPr>
        <w:t>04 (quatro) motoristas, 40 h semanais, atividades descritas em Lei Municipal, para realizar o transporte dos alunos da Rede Municipal e Estadual de Educação, com remuneração mensal de R$ 1.371,08 (um mil trezentos e setenta e um reais e oito centavos).</w:t>
      </w:r>
    </w:p>
    <w:p w:rsidR="00341602" w:rsidRPr="00683915" w:rsidRDefault="002A5382" w:rsidP="0034160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  <w:t>  </w:t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="00341602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sz w:val="26"/>
          <w:szCs w:val="26"/>
        </w:rPr>
        <w:t> </w:t>
      </w:r>
      <w:r w:rsidR="003207A3" w:rsidRPr="00683915">
        <w:rPr>
          <w:rFonts w:ascii="Times New Roman" w:eastAsia="Times New Roman" w:hAnsi="Times New Roman"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Parágrafo único.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O Poder Executivo Municipal observará o disposto no </w:t>
      </w:r>
      <w:hyperlink r:id="rId9" w:anchor="art2" w:history="1">
        <w:r w:rsidRPr="00683915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§ 4º do art. 2º da Lei Federal 11.738/2008</w:t>
        </w:r>
      </w:hyperlink>
      <w:r w:rsidRPr="00683915">
        <w:rPr>
          <w:rFonts w:ascii="Times New Roman" w:eastAsia="Times New Roman" w:hAnsi="Times New Roman"/>
          <w:sz w:val="26"/>
          <w:szCs w:val="26"/>
        </w:rPr>
        <w:t>, no que diz respeito na composição da jornada de trabalho e horas atividades.</w:t>
      </w:r>
    </w:p>
    <w:p w:rsidR="002A5382" w:rsidRPr="00683915" w:rsidRDefault="002A5382" w:rsidP="00CA6E38">
      <w:pPr>
        <w:spacing w:line="360" w:lineRule="auto"/>
        <w:ind w:left="2832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br/>
      </w:r>
      <w:bookmarkStart w:id="1" w:name="a2"/>
      <w:bookmarkEnd w:id="1"/>
      <w:r w:rsidRPr="00683915">
        <w:rPr>
          <w:rFonts w:ascii="Times New Roman" w:eastAsia="Times New Roman" w:hAnsi="Times New Roman"/>
          <w:b/>
          <w:bCs/>
          <w:sz w:val="26"/>
          <w:szCs w:val="26"/>
        </w:rPr>
        <w:t>Art. 2º</w:t>
      </w:r>
      <w:r w:rsidRPr="00683915">
        <w:rPr>
          <w:rFonts w:ascii="Times New Roman" w:eastAsia="Times New Roman" w:hAnsi="Times New Roman"/>
          <w:sz w:val="26"/>
          <w:szCs w:val="26"/>
        </w:rPr>
        <w:t xml:space="preserve"> Esta Lei entra em vigor na data de sua publicação.</w:t>
      </w:r>
    </w:p>
    <w:p w:rsidR="00054C60" w:rsidRPr="00683915" w:rsidRDefault="00054C60" w:rsidP="00CA6E38">
      <w:pPr>
        <w:spacing w:line="360" w:lineRule="auto"/>
        <w:ind w:left="2832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054C60" w:rsidRPr="00683915" w:rsidRDefault="009C0EB3" w:rsidP="00CA6E38">
      <w:pPr>
        <w:spacing w:line="360" w:lineRule="auto"/>
        <w:ind w:left="2832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83915">
        <w:rPr>
          <w:rFonts w:ascii="Times New Roman" w:eastAsia="Times New Roman" w:hAnsi="Times New Roman"/>
          <w:sz w:val="26"/>
          <w:szCs w:val="26"/>
        </w:rPr>
        <w:tab/>
      </w:r>
      <w:r w:rsidR="00054C60" w:rsidRPr="00683915">
        <w:rPr>
          <w:rFonts w:ascii="Times New Roman" w:eastAsia="Times New Roman" w:hAnsi="Times New Roman"/>
          <w:sz w:val="26"/>
          <w:szCs w:val="26"/>
        </w:rPr>
        <w:t>Salto do Jacuí, 30 de janeiro de 2019.</w:t>
      </w:r>
    </w:p>
    <w:p w:rsidR="009C0EB3" w:rsidRPr="00683915" w:rsidRDefault="009C0EB3" w:rsidP="00CA6E38">
      <w:pPr>
        <w:spacing w:line="360" w:lineRule="auto"/>
        <w:ind w:left="2832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9C0EB3" w:rsidRPr="00683915" w:rsidRDefault="009C0EB3" w:rsidP="00CA6E38">
      <w:pPr>
        <w:spacing w:line="360" w:lineRule="auto"/>
        <w:ind w:left="2832"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9C0EB3" w:rsidRPr="00683915" w:rsidRDefault="009C0EB3" w:rsidP="009C0EB3">
      <w:pPr>
        <w:spacing w:line="360" w:lineRule="auto"/>
        <w:ind w:left="4956"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683915">
        <w:rPr>
          <w:rFonts w:ascii="Times New Roman" w:eastAsia="Times New Roman" w:hAnsi="Times New Roman"/>
          <w:b/>
          <w:sz w:val="26"/>
          <w:szCs w:val="26"/>
        </w:rPr>
        <w:t>Claudiomiro</w:t>
      </w:r>
      <w:proofErr w:type="spellEnd"/>
      <w:r w:rsidRPr="0068391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683915">
        <w:rPr>
          <w:rFonts w:ascii="Times New Roman" w:eastAsia="Times New Roman" w:hAnsi="Times New Roman"/>
          <w:b/>
          <w:sz w:val="26"/>
          <w:szCs w:val="26"/>
        </w:rPr>
        <w:t>Gamst</w:t>
      </w:r>
      <w:proofErr w:type="spellEnd"/>
      <w:r w:rsidRPr="00683915">
        <w:rPr>
          <w:rFonts w:ascii="Times New Roman" w:eastAsia="Times New Roman" w:hAnsi="Times New Roman"/>
          <w:b/>
          <w:sz w:val="26"/>
          <w:szCs w:val="26"/>
        </w:rPr>
        <w:t xml:space="preserve"> Robinson</w:t>
      </w:r>
    </w:p>
    <w:p w:rsidR="009C0EB3" w:rsidRPr="00683915" w:rsidRDefault="009C0EB3" w:rsidP="00CA6E38">
      <w:pPr>
        <w:spacing w:line="360" w:lineRule="auto"/>
        <w:ind w:left="2832"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83915">
        <w:rPr>
          <w:rFonts w:ascii="Times New Roman" w:eastAsia="Times New Roman" w:hAnsi="Times New Roman"/>
          <w:b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sz w:val="26"/>
          <w:szCs w:val="26"/>
        </w:rPr>
        <w:tab/>
      </w:r>
      <w:r w:rsidRPr="00683915">
        <w:rPr>
          <w:rFonts w:ascii="Times New Roman" w:eastAsia="Times New Roman" w:hAnsi="Times New Roman"/>
          <w:b/>
          <w:sz w:val="26"/>
          <w:szCs w:val="26"/>
        </w:rPr>
        <w:tab/>
        <w:t>Prefeito Municipal</w:t>
      </w:r>
    </w:p>
    <w:p w:rsidR="00DD46C0" w:rsidRPr="00683915" w:rsidRDefault="00DD46C0" w:rsidP="00DD46C0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83915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                                                          JUSTIFICATIVA</w:t>
      </w:r>
    </w:p>
    <w:p w:rsidR="00DD46C0" w:rsidRPr="00683915" w:rsidRDefault="00DD46C0" w:rsidP="00DD46C0">
      <w:pPr>
        <w:spacing w:before="100" w:beforeAutospacing="1" w:after="100" w:afterAutospacing="1" w:line="360" w:lineRule="auto"/>
        <w:ind w:left="2124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83915">
        <w:rPr>
          <w:rFonts w:ascii="Times New Roman" w:hAnsi="Times New Roman"/>
          <w:color w:val="000000"/>
          <w:sz w:val="26"/>
          <w:szCs w:val="26"/>
        </w:rPr>
        <w:t>Egrégia Casa Legislativa</w:t>
      </w:r>
    </w:p>
    <w:p w:rsidR="00DD46C0" w:rsidRPr="00683915" w:rsidRDefault="00DD46C0" w:rsidP="00DD46C0">
      <w:pPr>
        <w:spacing w:before="100" w:beforeAutospacing="1" w:after="100" w:afterAutospacing="1" w:line="360" w:lineRule="auto"/>
        <w:ind w:left="212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83915">
        <w:rPr>
          <w:rFonts w:ascii="Times New Roman" w:hAnsi="Times New Roman"/>
          <w:color w:val="000000"/>
          <w:sz w:val="26"/>
          <w:szCs w:val="26"/>
        </w:rPr>
        <w:t xml:space="preserve">Nobres </w:t>
      </w:r>
      <w:proofErr w:type="gramStart"/>
      <w:r w:rsidRPr="00683915">
        <w:rPr>
          <w:rFonts w:ascii="Times New Roman" w:hAnsi="Times New Roman"/>
          <w:color w:val="000000"/>
          <w:sz w:val="26"/>
          <w:szCs w:val="26"/>
        </w:rPr>
        <w:t>Edis</w:t>
      </w:r>
      <w:proofErr w:type="gramEnd"/>
    </w:p>
    <w:p w:rsidR="00DD46C0" w:rsidRPr="00683915" w:rsidRDefault="00115946" w:rsidP="003A0F8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83915"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 w:rsidR="00655BB6" w:rsidRPr="00683915">
        <w:rPr>
          <w:rFonts w:ascii="Times New Roman" w:hAnsi="Times New Roman"/>
          <w:color w:val="000000"/>
          <w:sz w:val="26"/>
          <w:szCs w:val="26"/>
        </w:rPr>
        <w:t xml:space="preserve"> O Projeto de Lei que encaminhamos a esta Casa Legislativa dispõe sobre pedido de autorização para realização de processo seletivo para contratação de professores, monitores e motoristas que desempenharão suas funções duran</w:t>
      </w:r>
      <w:r w:rsidR="00306AD1" w:rsidRPr="00683915">
        <w:rPr>
          <w:rFonts w:ascii="Times New Roman" w:hAnsi="Times New Roman"/>
          <w:color w:val="000000"/>
          <w:sz w:val="26"/>
          <w:szCs w:val="26"/>
        </w:rPr>
        <w:t xml:space="preserve">te o ano letivo de 2019. </w:t>
      </w:r>
    </w:p>
    <w:p w:rsidR="00401A9C" w:rsidRPr="00683915" w:rsidRDefault="00401A9C" w:rsidP="00401A9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91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8391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83915">
        <w:rPr>
          <w:rFonts w:ascii="Times New Roman" w:hAnsi="Times New Roman" w:cs="Times New Roman"/>
          <w:color w:val="000000"/>
          <w:sz w:val="26"/>
          <w:szCs w:val="26"/>
        </w:rPr>
        <w:tab/>
        <w:t>Tais contratações temporárias visam</w:t>
      </w:r>
      <w:r w:rsidRPr="00683915">
        <w:rPr>
          <w:rFonts w:ascii="Times New Roman" w:hAnsi="Times New Roman" w:cs="Times New Roman"/>
          <w:sz w:val="26"/>
          <w:szCs w:val="26"/>
        </w:rPr>
        <w:t xml:space="preserve"> dar continuidade e não comprometer a eficácia e a qualidade dos serviços e programas educacionais prestados. </w:t>
      </w:r>
    </w:p>
    <w:p w:rsidR="00401A9C" w:rsidRPr="00683915" w:rsidRDefault="00401A9C" w:rsidP="00401A9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A9C" w:rsidRPr="00683915" w:rsidRDefault="00401A9C" w:rsidP="00401A9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915">
        <w:rPr>
          <w:rFonts w:ascii="Times New Roman" w:hAnsi="Times New Roman" w:cs="Times New Roman"/>
          <w:sz w:val="26"/>
          <w:szCs w:val="26"/>
        </w:rPr>
        <w:t xml:space="preserve">                                   Destaque-se que existe concurso público previsto para abril do ano corrente, e tal concurso visa suprir em definitivo as faltas existentes no quadro de servidores do Município</w:t>
      </w:r>
      <w:r w:rsidR="00683915" w:rsidRPr="00683915">
        <w:rPr>
          <w:rFonts w:ascii="Times New Roman" w:hAnsi="Times New Roman" w:cs="Times New Roman"/>
          <w:sz w:val="26"/>
          <w:szCs w:val="26"/>
        </w:rPr>
        <w:t xml:space="preserve"> referentes também a Secretaria de Educação.</w:t>
      </w:r>
    </w:p>
    <w:p w:rsidR="00401A9C" w:rsidRPr="00683915" w:rsidRDefault="00401A9C" w:rsidP="00401A9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A9C" w:rsidRPr="00683915" w:rsidRDefault="00401A9C" w:rsidP="0068391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915">
        <w:rPr>
          <w:rFonts w:ascii="Times New Roman" w:hAnsi="Times New Roman" w:cs="Times New Roman"/>
          <w:sz w:val="26"/>
          <w:szCs w:val="26"/>
        </w:rPr>
        <w:t xml:space="preserve">                                   Mediante o exposto acima, solicitamos a especial atenção dos nobres </w:t>
      </w:r>
      <w:proofErr w:type="gramStart"/>
      <w:r w:rsidRPr="00683915">
        <w:rPr>
          <w:rFonts w:ascii="Times New Roman" w:hAnsi="Times New Roman" w:cs="Times New Roman"/>
          <w:sz w:val="26"/>
          <w:szCs w:val="26"/>
        </w:rPr>
        <w:t>Edis</w:t>
      </w:r>
      <w:proofErr w:type="gramEnd"/>
      <w:r w:rsidRPr="00683915">
        <w:rPr>
          <w:rFonts w:ascii="Times New Roman" w:hAnsi="Times New Roman" w:cs="Times New Roman"/>
          <w:sz w:val="26"/>
          <w:szCs w:val="26"/>
        </w:rPr>
        <w:t>, a necessidade e o interesse público para apreciação e deliberação positiva da matéria ap</w:t>
      </w:r>
      <w:r w:rsidR="00683915" w:rsidRPr="00683915">
        <w:rPr>
          <w:rFonts w:ascii="Times New Roman" w:hAnsi="Times New Roman" w:cs="Times New Roman"/>
          <w:sz w:val="26"/>
          <w:szCs w:val="26"/>
        </w:rPr>
        <w:t>resentada neste Projeto de Lei.</w:t>
      </w:r>
    </w:p>
    <w:p w:rsidR="00115946" w:rsidRPr="00683915" w:rsidRDefault="00115946" w:rsidP="00DD46C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6C0" w:rsidRPr="00683915" w:rsidRDefault="00DD46C0" w:rsidP="00115946">
      <w:pPr>
        <w:spacing w:before="100" w:beforeAutospacing="1" w:after="100" w:afterAutospacing="1" w:line="360" w:lineRule="auto"/>
        <w:ind w:left="3540"/>
        <w:jc w:val="both"/>
        <w:rPr>
          <w:rFonts w:ascii="Times New Roman" w:hAnsi="Times New Roman"/>
          <w:color w:val="000000"/>
          <w:sz w:val="26"/>
          <w:szCs w:val="26"/>
        </w:rPr>
      </w:pPr>
      <w:r w:rsidRPr="00683915">
        <w:rPr>
          <w:rFonts w:ascii="Times New Roman" w:hAnsi="Times New Roman"/>
          <w:color w:val="000000"/>
          <w:sz w:val="26"/>
          <w:szCs w:val="26"/>
        </w:rPr>
        <w:t xml:space="preserve">Salto do Jacuí, </w:t>
      </w:r>
      <w:r w:rsidR="006C54FD" w:rsidRPr="00683915">
        <w:rPr>
          <w:rFonts w:ascii="Times New Roman" w:hAnsi="Times New Roman"/>
          <w:color w:val="000000"/>
          <w:sz w:val="26"/>
          <w:szCs w:val="26"/>
        </w:rPr>
        <w:t>30</w:t>
      </w:r>
      <w:r w:rsidRPr="00683915">
        <w:rPr>
          <w:rFonts w:ascii="Times New Roman" w:hAnsi="Times New Roman"/>
          <w:color w:val="000000"/>
          <w:sz w:val="26"/>
          <w:szCs w:val="26"/>
        </w:rPr>
        <w:t xml:space="preserve"> de j</w:t>
      </w:r>
      <w:r w:rsidR="006C54FD" w:rsidRPr="00683915">
        <w:rPr>
          <w:rFonts w:ascii="Times New Roman" w:hAnsi="Times New Roman"/>
          <w:color w:val="000000"/>
          <w:sz w:val="26"/>
          <w:szCs w:val="26"/>
        </w:rPr>
        <w:t>aneiro de 2019.</w:t>
      </w:r>
    </w:p>
    <w:p w:rsidR="00DD46C0" w:rsidRPr="00683915" w:rsidRDefault="00DD46C0" w:rsidP="00DD46C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46C0" w:rsidRPr="00683915" w:rsidRDefault="00DD46C0" w:rsidP="00DD46C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D46C0" w:rsidRPr="00683915" w:rsidRDefault="00115946" w:rsidP="00DD46C0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915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proofErr w:type="spellStart"/>
      <w:r w:rsidR="00DD46C0" w:rsidRPr="00683915">
        <w:rPr>
          <w:rFonts w:ascii="Times New Roman" w:hAnsi="Times New Roman" w:cs="Times New Roman"/>
          <w:b/>
          <w:sz w:val="26"/>
          <w:szCs w:val="26"/>
        </w:rPr>
        <w:t>Claudiomiro</w:t>
      </w:r>
      <w:proofErr w:type="spellEnd"/>
      <w:r w:rsidR="00DD46C0" w:rsidRPr="006839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46C0" w:rsidRPr="00683915">
        <w:rPr>
          <w:rFonts w:ascii="Times New Roman" w:hAnsi="Times New Roman" w:cs="Times New Roman"/>
          <w:b/>
          <w:sz w:val="26"/>
          <w:szCs w:val="26"/>
        </w:rPr>
        <w:t>Gamst</w:t>
      </w:r>
      <w:proofErr w:type="spellEnd"/>
      <w:r w:rsidR="00DD46C0" w:rsidRPr="00683915">
        <w:rPr>
          <w:rFonts w:ascii="Times New Roman" w:hAnsi="Times New Roman" w:cs="Times New Roman"/>
          <w:b/>
          <w:sz w:val="26"/>
          <w:szCs w:val="26"/>
        </w:rPr>
        <w:t xml:space="preserve"> Robinson</w:t>
      </w:r>
    </w:p>
    <w:p w:rsidR="00DD46C0" w:rsidRPr="00683915" w:rsidRDefault="00115946" w:rsidP="00DD46C0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915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DD46C0" w:rsidRPr="00683915">
        <w:rPr>
          <w:rFonts w:ascii="Times New Roman" w:hAnsi="Times New Roman" w:cs="Times New Roman"/>
          <w:b/>
          <w:sz w:val="26"/>
          <w:szCs w:val="26"/>
        </w:rPr>
        <w:t>Prefeito Municipal.</w:t>
      </w:r>
    </w:p>
    <w:p w:rsidR="00DD46C0" w:rsidRPr="00DD46C0" w:rsidRDefault="00DD46C0" w:rsidP="00DD46C0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:rsidR="00DD46C0" w:rsidRPr="009C0EB3" w:rsidRDefault="00DD46C0" w:rsidP="00CA6E38">
      <w:pPr>
        <w:spacing w:line="360" w:lineRule="auto"/>
        <w:ind w:left="2832"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sectPr w:rsidR="00DD46C0" w:rsidRPr="009C0EB3" w:rsidSect="004437AF">
      <w:pgSz w:w="11906" w:h="16838"/>
      <w:pgMar w:top="2268" w:right="907" w:bottom="1134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75"/>
  <w:displayHorizontalDrawingGridEvery w:val="2"/>
  <w:characterSpacingControl w:val="doNotCompress"/>
  <w:compat/>
  <w:rsids>
    <w:rsidRoot w:val="002A5382"/>
    <w:rsid w:val="00036844"/>
    <w:rsid w:val="00054C60"/>
    <w:rsid w:val="000A1A5E"/>
    <w:rsid w:val="00115946"/>
    <w:rsid w:val="001A6987"/>
    <w:rsid w:val="001B763F"/>
    <w:rsid w:val="001F6CB9"/>
    <w:rsid w:val="002673E5"/>
    <w:rsid w:val="002A5382"/>
    <w:rsid w:val="00306AD1"/>
    <w:rsid w:val="003207A3"/>
    <w:rsid w:val="00323688"/>
    <w:rsid w:val="00341602"/>
    <w:rsid w:val="00344065"/>
    <w:rsid w:val="003A042B"/>
    <w:rsid w:val="003A0F8C"/>
    <w:rsid w:val="00401A9C"/>
    <w:rsid w:val="004437AF"/>
    <w:rsid w:val="004720E9"/>
    <w:rsid w:val="00487CE8"/>
    <w:rsid w:val="004F7BCB"/>
    <w:rsid w:val="005252D3"/>
    <w:rsid w:val="005A2581"/>
    <w:rsid w:val="00655BB6"/>
    <w:rsid w:val="00683915"/>
    <w:rsid w:val="006C54FD"/>
    <w:rsid w:val="007A1141"/>
    <w:rsid w:val="00833C0B"/>
    <w:rsid w:val="009444A8"/>
    <w:rsid w:val="009C0EB3"/>
    <w:rsid w:val="009C4844"/>
    <w:rsid w:val="009F7903"/>
    <w:rsid w:val="00AF1043"/>
    <w:rsid w:val="00AF4463"/>
    <w:rsid w:val="00BA7A8F"/>
    <w:rsid w:val="00BB0B7C"/>
    <w:rsid w:val="00BB0FED"/>
    <w:rsid w:val="00BC0AF3"/>
    <w:rsid w:val="00CA6E38"/>
    <w:rsid w:val="00D064E0"/>
    <w:rsid w:val="00D3155E"/>
    <w:rsid w:val="00D766DD"/>
    <w:rsid w:val="00DD46C0"/>
    <w:rsid w:val="00E44286"/>
    <w:rsid w:val="00E9507B"/>
    <w:rsid w:val="00E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8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A53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46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DD46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in7\Downloads\visualizarDiploma.php?cdMunicipio=7842&amp;cdDiploma=1990027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win7\Downloads\visualizarDiploma.php?cdMunicipio=7842&amp;cdDiploma=199002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in7\Downloads\visualizarDiploma.php?cdMunicipio=7842&amp;cdDiploma=999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lanalto.gov.br/ccivil_03/Constituicao/Constituicao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_ato2007-2010/2008/lei/l11738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E63E-8DC1-4AEC-B27F-04A1D49B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4</cp:revision>
  <cp:lastPrinted>2019-01-30T14:16:00Z</cp:lastPrinted>
  <dcterms:created xsi:type="dcterms:W3CDTF">2019-01-30T11:03:00Z</dcterms:created>
  <dcterms:modified xsi:type="dcterms:W3CDTF">2019-01-30T14:42:00Z</dcterms:modified>
</cp:coreProperties>
</file>